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C3" w:rsidRDefault="004135AC" w:rsidP="00F97982">
      <w:pPr>
        <w:pStyle w:val="Heading1"/>
        <w:ind w:left="-630" w:right="-720"/>
      </w:pPr>
      <w:r>
        <w:t xml:space="preserve">          </w:t>
      </w:r>
      <w:proofErr w:type="spellStart"/>
      <w:r w:rsidR="00CA63C3">
        <w:t>Aghayeva</w:t>
      </w:r>
      <w:proofErr w:type="spellEnd"/>
      <w:r w:rsidR="00CA63C3">
        <w:t xml:space="preserve"> </w:t>
      </w:r>
      <w:proofErr w:type="spellStart"/>
      <w:r w:rsidR="00CA63C3">
        <w:t>Aysel</w:t>
      </w:r>
      <w:proofErr w:type="spellEnd"/>
      <w:r w:rsidR="00CA63C3">
        <w:t xml:space="preserve">   </w:t>
      </w:r>
    </w:p>
    <w:p w:rsidR="00CA63C3" w:rsidRPr="00D86FD1" w:rsidRDefault="00CA63C3" w:rsidP="00F97982">
      <w:pPr>
        <w:spacing w:after="0" w:line="240" w:lineRule="auto"/>
        <w:rPr>
          <w:lang w:val="en-GB"/>
        </w:rPr>
      </w:pPr>
      <w:r>
        <w:t>Tel.</w:t>
      </w:r>
      <w:r w:rsidRPr="00D86FD1">
        <w:rPr>
          <w:lang w:val="en-GB"/>
        </w:rPr>
        <w:t xml:space="preserve">: </w:t>
      </w:r>
      <w:r w:rsidR="006564A4">
        <w:t xml:space="preserve"> 050 344 0210</w:t>
      </w:r>
    </w:p>
    <w:p w:rsidR="00CA63C3" w:rsidRDefault="00CA63C3" w:rsidP="00F97982">
      <w:pPr>
        <w:spacing w:after="0" w:line="240" w:lineRule="auto"/>
      </w:pPr>
      <w:r>
        <w:t xml:space="preserve"> E- mail</w:t>
      </w:r>
      <w:r w:rsidR="006564A4">
        <w:t>:</w:t>
      </w:r>
      <w:r>
        <w:t xml:space="preserve"> aysel.agayeva</w:t>
      </w:r>
      <w:r w:rsidR="00F97982">
        <w:t>@yahoo.com</w:t>
      </w:r>
    </w:p>
    <w:p w:rsidR="00CA63C3" w:rsidRDefault="00CA63C3" w:rsidP="00F97982">
      <w:pPr>
        <w:spacing w:after="0"/>
      </w:pPr>
      <w:r>
        <w:t xml:space="preserve">  </w:t>
      </w:r>
    </w:p>
    <w:p w:rsidR="000A32F2" w:rsidRDefault="000A32F2" w:rsidP="00F97982">
      <w:pPr>
        <w:spacing w:after="0"/>
      </w:pPr>
    </w:p>
    <w:p w:rsidR="00CA63C3" w:rsidRPr="00C5150A" w:rsidRDefault="0030674B" w:rsidP="000B14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CA63C3" w:rsidRPr="00C5150A">
        <w:rPr>
          <w:b/>
          <w:sz w:val="28"/>
          <w:szCs w:val="28"/>
        </w:rPr>
        <w:t xml:space="preserve"> Personal information</w:t>
      </w:r>
    </w:p>
    <w:tbl>
      <w:tblPr>
        <w:tblW w:w="0" w:type="auto"/>
        <w:tblInd w:w="325" w:type="dxa"/>
        <w:tblBorders>
          <w:top w:val="single" w:sz="4" w:space="0" w:color="auto"/>
        </w:tblBorders>
        <w:tblLook w:val="0000"/>
      </w:tblPr>
      <w:tblGrid>
        <w:gridCol w:w="5909"/>
      </w:tblGrid>
      <w:tr w:rsidR="00CA63C3" w:rsidRPr="009B5F4F" w:rsidTr="000B14C5">
        <w:trPr>
          <w:trHeight w:val="100"/>
        </w:trPr>
        <w:tc>
          <w:tcPr>
            <w:tcW w:w="5909" w:type="dxa"/>
            <w:tcBorders>
              <w:top w:val="single" w:sz="4" w:space="0" w:color="auto"/>
            </w:tcBorders>
          </w:tcPr>
          <w:p w:rsidR="00CA63C3" w:rsidRPr="009B5F4F" w:rsidRDefault="00CA63C3" w:rsidP="000B14C5"/>
        </w:tc>
      </w:tr>
    </w:tbl>
    <w:p w:rsidR="00CA63C3" w:rsidRDefault="00CA63C3" w:rsidP="000B14C5">
      <w:r>
        <w:t>Date of birth</w:t>
      </w:r>
      <w:r w:rsidRPr="00321585">
        <w:t>:</w:t>
      </w:r>
      <w:r>
        <w:t xml:space="preserve"> 24/11/1989</w:t>
      </w:r>
    </w:p>
    <w:p w:rsidR="00CA63C3" w:rsidRDefault="00CA63C3" w:rsidP="000B14C5">
      <w:r>
        <w:t>Place of birth</w:t>
      </w:r>
      <w:r w:rsidRPr="000B14C5">
        <w:t xml:space="preserve">: </w:t>
      </w:r>
      <w:r>
        <w:t xml:space="preserve"> </w:t>
      </w:r>
      <w:proofErr w:type="spellStart"/>
      <w:r>
        <w:t>Khachmaz</w:t>
      </w:r>
      <w:proofErr w:type="spellEnd"/>
    </w:p>
    <w:p w:rsidR="00CA63C3" w:rsidRDefault="00CA63C3" w:rsidP="000B14C5">
      <w:proofErr w:type="gramStart"/>
      <w:r>
        <w:t xml:space="preserve">Nationality </w:t>
      </w:r>
      <w:r w:rsidRPr="000B14C5">
        <w:t>:</w:t>
      </w:r>
      <w:proofErr w:type="gramEnd"/>
      <w:r w:rsidRPr="000B14C5">
        <w:t xml:space="preserve"> </w:t>
      </w:r>
      <w:r>
        <w:t xml:space="preserve"> Azerbaijani</w:t>
      </w:r>
    </w:p>
    <w:p w:rsidR="00CA63C3" w:rsidRDefault="00CA63C3" w:rsidP="000B14C5">
      <w:r>
        <w:t>Citizenship</w:t>
      </w:r>
      <w:r w:rsidRPr="000B14C5">
        <w:t xml:space="preserve">: </w:t>
      </w:r>
      <w:r>
        <w:t xml:space="preserve"> </w:t>
      </w:r>
      <w:proofErr w:type="spellStart"/>
      <w:r>
        <w:t>Azerbaijanian</w:t>
      </w:r>
      <w:proofErr w:type="spellEnd"/>
    </w:p>
    <w:p w:rsidR="00CA63C3" w:rsidRDefault="00CA63C3" w:rsidP="000B14C5"/>
    <w:p w:rsidR="00CA63C3" w:rsidRPr="00C5150A" w:rsidRDefault="00CA63C3" w:rsidP="000B14C5">
      <w:pPr>
        <w:rPr>
          <w:b/>
          <w:sz w:val="28"/>
          <w:szCs w:val="28"/>
        </w:rPr>
      </w:pPr>
      <w:r>
        <w:t xml:space="preserve">                     </w:t>
      </w:r>
      <w:r w:rsidR="0030674B">
        <w:t xml:space="preserve">          </w:t>
      </w:r>
      <w:r w:rsidRPr="00C5150A">
        <w:rPr>
          <w:b/>
          <w:sz w:val="28"/>
          <w:szCs w:val="28"/>
        </w:rPr>
        <w:t>Education</w:t>
      </w:r>
    </w:p>
    <w:tbl>
      <w:tblPr>
        <w:tblW w:w="0" w:type="auto"/>
        <w:tblInd w:w="162" w:type="dxa"/>
        <w:tblBorders>
          <w:top w:val="single" w:sz="4" w:space="0" w:color="auto"/>
        </w:tblBorders>
        <w:tblLook w:val="0000"/>
      </w:tblPr>
      <w:tblGrid>
        <w:gridCol w:w="6168"/>
      </w:tblGrid>
      <w:tr w:rsidR="00CA63C3" w:rsidRPr="009B5F4F" w:rsidTr="000B14C5">
        <w:trPr>
          <w:trHeight w:val="100"/>
        </w:trPr>
        <w:tc>
          <w:tcPr>
            <w:tcW w:w="6168" w:type="dxa"/>
            <w:tcBorders>
              <w:top w:val="single" w:sz="4" w:space="0" w:color="auto"/>
            </w:tcBorders>
          </w:tcPr>
          <w:p w:rsidR="00CA63C3" w:rsidRPr="009B5F4F" w:rsidRDefault="00CA63C3" w:rsidP="000B14C5"/>
        </w:tc>
      </w:tr>
    </w:tbl>
    <w:p w:rsidR="0030674B" w:rsidRDefault="0030674B" w:rsidP="0030674B">
      <w:pPr>
        <w:rPr>
          <w:lang w:val="az-Latn-AZ"/>
        </w:rPr>
      </w:pPr>
      <w:r>
        <w:rPr>
          <w:lang w:val="az-Latn-AZ"/>
        </w:rPr>
        <w:t>Masters degree:   Azerbaijan State Oil Academy, MBA (2011- 2013)</w:t>
      </w:r>
    </w:p>
    <w:p w:rsidR="0030674B" w:rsidRDefault="0030674B" w:rsidP="000B14C5">
      <w:pPr>
        <w:rPr>
          <w:lang w:val="az-Latn-AZ"/>
        </w:rPr>
      </w:pPr>
      <w:r>
        <w:rPr>
          <w:lang w:val="az-Latn-AZ"/>
        </w:rPr>
        <w:t>Bachelor degree:  Azerbaijan University of Languages, English faculty (2007- 2011)</w:t>
      </w:r>
    </w:p>
    <w:p w:rsidR="00CA63C3" w:rsidRDefault="00CA63C3" w:rsidP="000B14C5">
      <w:pPr>
        <w:rPr>
          <w:lang w:val="az-Latn-AZ"/>
        </w:rPr>
      </w:pPr>
      <w:r>
        <w:rPr>
          <w:lang w:val="az-Latn-AZ"/>
        </w:rPr>
        <w:t>High school:   Khachmaz region school n. 7</w:t>
      </w:r>
    </w:p>
    <w:p w:rsidR="00DB4835" w:rsidRDefault="00DB4835" w:rsidP="000B14C5">
      <w:pPr>
        <w:rPr>
          <w:b/>
          <w:sz w:val="28"/>
          <w:szCs w:val="28"/>
          <w:lang w:val="az-Latn-AZ"/>
        </w:rPr>
      </w:pPr>
    </w:p>
    <w:p w:rsidR="00CA63C3" w:rsidRPr="00C5150A" w:rsidRDefault="0030674B" w:rsidP="000B14C5">
      <w:pPr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 xml:space="preserve">  </w:t>
      </w:r>
      <w:r w:rsidR="00CA63C3" w:rsidRPr="00C5150A">
        <w:rPr>
          <w:b/>
          <w:sz w:val="28"/>
          <w:szCs w:val="28"/>
          <w:lang w:val="az-Latn-AZ"/>
        </w:rPr>
        <w:t xml:space="preserve"> </w:t>
      </w:r>
      <w:r w:rsidR="000A32F2">
        <w:rPr>
          <w:b/>
          <w:sz w:val="28"/>
          <w:szCs w:val="28"/>
          <w:lang w:val="az-Latn-AZ"/>
        </w:rPr>
        <w:t xml:space="preserve">             </w:t>
      </w:r>
      <w:r w:rsidR="003B3CB5">
        <w:rPr>
          <w:b/>
          <w:sz w:val="28"/>
          <w:szCs w:val="28"/>
          <w:lang w:val="az-Latn-AZ"/>
        </w:rPr>
        <w:t xml:space="preserve">    </w:t>
      </w:r>
      <w:r w:rsidR="00CA63C3" w:rsidRPr="00C5150A">
        <w:rPr>
          <w:b/>
          <w:sz w:val="28"/>
          <w:szCs w:val="28"/>
          <w:lang w:val="az-Latn-AZ"/>
        </w:rPr>
        <w:t>Work Experience</w:t>
      </w:r>
    </w:p>
    <w:tbl>
      <w:tblPr>
        <w:tblW w:w="0" w:type="auto"/>
        <w:tblInd w:w="135" w:type="dxa"/>
        <w:tblBorders>
          <w:top w:val="single" w:sz="4" w:space="0" w:color="auto"/>
        </w:tblBorders>
        <w:tblLook w:val="0000"/>
      </w:tblPr>
      <w:tblGrid>
        <w:gridCol w:w="6629"/>
      </w:tblGrid>
      <w:tr w:rsidR="00CA63C3" w:rsidRPr="009B5F4F" w:rsidTr="0040374E">
        <w:trPr>
          <w:trHeight w:val="100"/>
        </w:trPr>
        <w:tc>
          <w:tcPr>
            <w:tcW w:w="6629" w:type="dxa"/>
            <w:tcBorders>
              <w:top w:val="single" w:sz="4" w:space="0" w:color="auto"/>
            </w:tcBorders>
          </w:tcPr>
          <w:p w:rsidR="00CA63C3" w:rsidRPr="009B5F4F" w:rsidRDefault="00CA63C3" w:rsidP="000B14C5">
            <w:pPr>
              <w:rPr>
                <w:lang w:val="az-Latn-AZ"/>
              </w:rPr>
            </w:pPr>
          </w:p>
        </w:tc>
      </w:tr>
    </w:tbl>
    <w:p w:rsidR="00736CCC" w:rsidRPr="0078483C" w:rsidRDefault="00736CCC" w:rsidP="00736CCC">
      <w:pPr>
        <w:rPr>
          <w:b/>
          <w:sz w:val="24"/>
          <w:lang w:val="az-Latn-AZ"/>
        </w:rPr>
      </w:pPr>
      <w:r w:rsidRPr="0078483C">
        <w:rPr>
          <w:b/>
          <w:sz w:val="24"/>
          <w:lang w:val="az-Latn-AZ"/>
        </w:rPr>
        <w:t>‘ Fairmont</w:t>
      </w:r>
      <w:r w:rsidR="004311B6" w:rsidRPr="0078483C">
        <w:rPr>
          <w:b/>
          <w:sz w:val="24"/>
          <w:lang w:val="az-Latn-AZ"/>
        </w:rPr>
        <w:t xml:space="preserve"> Baku’, </w:t>
      </w:r>
      <w:r w:rsidR="002767A1" w:rsidRPr="0078483C">
        <w:rPr>
          <w:b/>
          <w:sz w:val="24"/>
          <w:lang w:val="az-Latn-AZ"/>
        </w:rPr>
        <w:t>Guest Relations</w:t>
      </w:r>
      <w:r w:rsidRPr="0078483C">
        <w:rPr>
          <w:b/>
          <w:sz w:val="24"/>
          <w:lang w:val="az-Latn-AZ"/>
        </w:rPr>
        <w:t xml:space="preserve"> Supervisor (</w:t>
      </w:r>
      <w:r w:rsidR="00221756" w:rsidRPr="0078483C">
        <w:rPr>
          <w:b/>
          <w:sz w:val="24"/>
          <w:lang w:val="az-Latn-AZ"/>
        </w:rPr>
        <w:t xml:space="preserve">01/10/2013- </w:t>
      </w:r>
      <w:r w:rsidR="00AD2293" w:rsidRPr="0078483C">
        <w:rPr>
          <w:b/>
          <w:sz w:val="24"/>
          <w:lang w:val="az-Latn-AZ"/>
        </w:rPr>
        <w:t>current job</w:t>
      </w:r>
      <w:r w:rsidRPr="0078483C">
        <w:rPr>
          <w:b/>
          <w:sz w:val="24"/>
          <w:lang w:val="az-Latn-AZ"/>
        </w:rPr>
        <w:t>)</w:t>
      </w:r>
    </w:p>
    <w:p w:rsidR="00736CCC" w:rsidRPr="00CD5826" w:rsidRDefault="00736CCC" w:rsidP="00CE57F9">
      <w:pPr>
        <w:numPr>
          <w:ilvl w:val="0"/>
          <w:numId w:val="3"/>
        </w:numPr>
        <w:spacing w:before="120" w:after="0" w:line="240" w:lineRule="auto"/>
        <w:rPr>
          <w:lang w:val="az-Latn-AZ"/>
        </w:rPr>
      </w:pPr>
      <w:r w:rsidRPr="00CD5826">
        <w:rPr>
          <w:lang w:val="az-Latn-AZ"/>
        </w:rPr>
        <w:t>Supervising agents, assistisng them with issues that may arise and making sure that all tasks are completed up to Brand standards</w:t>
      </w:r>
      <w:r w:rsidR="00197C79">
        <w:rPr>
          <w:lang w:val="az-Latn-AZ"/>
        </w:rPr>
        <w:t xml:space="preserve"> to guarantee maximum custoemr satisfaction</w:t>
      </w:r>
    </w:p>
    <w:p w:rsidR="003F06B2" w:rsidRDefault="003F06B2" w:rsidP="00CE57F9">
      <w:pPr>
        <w:numPr>
          <w:ilvl w:val="0"/>
          <w:numId w:val="3"/>
        </w:numPr>
        <w:spacing w:before="120" w:after="0" w:line="240" w:lineRule="auto"/>
        <w:rPr>
          <w:lang w:val="az-Latn-AZ"/>
        </w:rPr>
      </w:pPr>
      <w:r w:rsidRPr="00CD5826">
        <w:rPr>
          <w:lang w:val="az-Latn-AZ"/>
        </w:rPr>
        <w:t xml:space="preserve">Doing the </w:t>
      </w:r>
      <w:r w:rsidR="00DB4835">
        <w:rPr>
          <w:lang w:val="az-Latn-AZ"/>
        </w:rPr>
        <w:t xml:space="preserve">weekly schedule and </w:t>
      </w:r>
      <w:r w:rsidRPr="00CD5826">
        <w:rPr>
          <w:lang w:val="az-Latn-AZ"/>
        </w:rPr>
        <w:t>monthly payroll</w:t>
      </w:r>
      <w:r w:rsidR="00CD5826">
        <w:rPr>
          <w:lang w:val="az-Latn-AZ"/>
        </w:rPr>
        <w:t xml:space="preserve"> </w:t>
      </w:r>
      <w:r w:rsidRPr="00CD5826">
        <w:rPr>
          <w:lang w:val="az-Latn-AZ"/>
        </w:rPr>
        <w:t>of the department</w:t>
      </w:r>
      <w:r w:rsidR="00221756">
        <w:rPr>
          <w:lang w:val="az-Latn-AZ"/>
        </w:rPr>
        <w:t xml:space="preserve"> in 1C software</w:t>
      </w:r>
    </w:p>
    <w:p w:rsidR="00CD5826" w:rsidRDefault="00CD5826" w:rsidP="00CE57F9">
      <w:pPr>
        <w:numPr>
          <w:ilvl w:val="0"/>
          <w:numId w:val="3"/>
        </w:numPr>
        <w:spacing w:before="120" w:after="0" w:line="240" w:lineRule="auto"/>
        <w:rPr>
          <w:lang w:val="az-Latn-AZ"/>
        </w:rPr>
      </w:pPr>
      <w:r>
        <w:rPr>
          <w:lang w:val="az-Latn-AZ"/>
        </w:rPr>
        <w:t>Keeping  all the charges of the department unde</w:t>
      </w:r>
      <w:r w:rsidR="00221756">
        <w:rPr>
          <w:lang w:val="az-Latn-AZ"/>
        </w:rPr>
        <w:t>r</w:t>
      </w:r>
      <w:r>
        <w:rPr>
          <w:lang w:val="az-Latn-AZ"/>
        </w:rPr>
        <w:t xml:space="preserve"> control making sure they are upto the forecast and budget</w:t>
      </w:r>
    </w:p>
    <w:p w:rsidR="00A20FE2" w:rsidRDefault="005C1E3C" w:rsidP="00CE57F9">
      <w:pPr>
        <w:numPr>
          <w:ilvl w:val="0"/>
          <w:numId w:val="3"/>
        </w:numPr>
        <w:spacing w:before="120" w:after="0" w:line="240" w:lineRule="auto"/>
        <w:rPr>
          <w:lang w:val="az-Latn-AZ"/>
        </w:rPr>
      </w:pPr>
      <w:r>
        <w:rPr>
          <w:lang w:val="az-Latn-AZ"/>
        </w:rPr>
        <w:t>Calulating telephone revenue of the hotel and p</w:t>
      </w:r>
      <w:r w:rsidR="00A20FE2">
        <w:rPr>
          <w:lang w:val="az-Latn-AZ"/>
        </w:rPr>
        <w:t>roviding other departments with month</w:t>
      </w:r>
      <w:r w:rsidR="005F6274">
        <w:rPr>
          <w:lang w:val="az-Latn-AZ"/>
        </w:rPr>
        <w:t>l</w:t>
      </w:r>
      <w:r w:rsidR="00A20FE2">
        <w:rPr>
          <w:lang w:val="az-Latn-AZ"/>
        </w:rPr>
        <w:t>y telecommunication costs</w:t>
      </w:r>
    </w:p>
    <w:p w:rsidR="0035527E" w:rsidRPr="0035527E" w:rsidRDefault="0035527E" w:rsidP="0035527E">
      <w:pPr>
        <w:numPr>
          <w:ilvl w:val="0"/>
          <w:numId w:val="3"/>
        </w:numPr>
        <w:spacing w:before="120" w:after="0" w:line="240" w:lineRule="auto"/>
        <w:rPr>
          <w:lang w:val="az-Latn-AZ"/>
        </w:rPr>
      </w:pPr>
      <w:r>
        <w:rPr>
          <w:lang w:val="az-Latn-AZ"/>
        </w:rPr>
        <w:t>Organizing monthly communication meetings of the department</w:t>
      </w:r>
    </w:p>
    <w:p w:rsidR="00DE0B9F" w:rsidRPr="00DE0B9F" w:rsidRDefault="00DE0B9F" w:rsidP="00DE0B9F">
      <w:pPr>
        <w:numPr>
          <w:ilvl w:val="0"/>
          <w:numId w:val="3"/>
        </w:numPr>
        <w:spacing w:before="120" w:after="0" w:line="240" w:lineRule="auto"/>
        <w:rPr>
          <w:lang w:val="az-Latn-AZ"/>
        </w:rPr>
      </w:pPr>
      <w:r>
        <w:rPr>
          <w:lang w:val="az-Latn-AZ"/>
        </w:rPr>
        <w:t>Recruiting new staff members</w:t>
      </w:r>
      <w:r w:rsidR="00DB7EDF">
        <w:rPr>
          <w:lang w:val="az-Latn-AZ"/>
        </w:rPr>
        <w:t xml:space="preserve"> by posting new vacacies and interviewing candidates</w:t>
      </w:r>
    </w:p>
    <w:p w:rsidR="00312D6D" w:rsidRPr="00CD5826" w:rsidRDefault="00312D6D" w:rsidP="00CE57F9">
      <w:pPr>
        <w:numPr>
          <w:ilvl w:val="0"/>
          <w:numId w:val="3"/>
        </w:numPr>
        <w:spacing w:before="120" w:after="0" w:line="240" w:lineRule="auto"/>
        <w:rPr>
          <w:lang w:val="az-Latn-AZ"/>
        </w:rPr>
      </w:pPr>
      <w:r>
        <w:rPr>
          <w:lang w:val="az-Latn-AZ"/>
        </w:rPr>
        <w:t xml:space="preserve">Training new colleagues  and </w:t>
      </w:r>
      <w:r w:rsidR="0064338A">
        <w:rPr>
          <w:lang w:val="az-Latn-AZ"/>
        </w:rPr>
        <w:t>old ones and to regularly audit the t</w:t>
      </w:r>
      <w:r w:rsidR="005F6274">
        <w:rPr>
          <w:lang w:val="az-Latn-AZ"/>
        </w:rPr>
        <w:t xml:space="preserve">eam for service improvement, </w:t>
      </w:r>
      <w:r w:rsidR="0064338A">
        <w:rPr>
          <w:lang w:val="az-Latn-AZ"/>
        </w:rPr>
        <w:t xml:space="preserve">quality check </w:t>
      </w:r>
      <w:r w:rsidR="005F6274">
        <w:rPr>
          <w:lang w:val="az-Latn-AZ"/>
        </w:rPr>
        <w:t xml:space="preserve">and </w:t>
      </w:r>
      <w:r w:rsidR="0035527E">
        <w:rPr>
          <w:lang w:val="az-Latn-AZ"/>
        </w:rPr>
        <w:t>identifying training needs of t</w:t>
      </w:r>
      <w:r w:rsidR="005F6274">
        <w:rPr>
          <w:lang w:val="az-Latn-AZ"/>
        </w:rPr>
        <w:t>h</w:t>
      </w:r>
      <w:r w:rsidR="0035527E">
        <w:rPr>
          <w:lang w:val="az-Latn-AZ"/>
        </w:rPr>
        <w:t>e</w:t>
      </w:r>
      <w:r w:rsidR="005F6274">
        <w:rPr>
          <w:lang w:val="az-Latn-AZ"/>
        </w:rPr>
        <w:t xml:space="preserve"> department</w:t>
      </w:r>
    </w:p>
    <w:p w:rsidR="005F6274" w:rsidRPr="00CD5826" w:rsidRDefault="005F6274" w:rsidP="005F6274">
      <w:pPr>
        <w:numPr>
          <w:ilvl w:val="0"/>
          <w:numId w:val="3"/>
        </w:numPr>
        <w:spacing w:before="120" w:after="0" w:line="240" w:lineRule="auto"/>
        <w:rPr>
          <w:lang w:val="az-Latn-AZ"/>
        </w:rPr>
      </w:pPr>
      <w:r w:rsidRPr="00CD5826">
        <w:rPr>
          <w:lang w:val="az-Latn-AZ"/>
        </w:rPr>
        <w:t>Liaising with other departments in regards to special guest requirements</w:t>
      </w:r>
    </w:p>
    <w:p w:rsidR="005F6274" w:rsidRPr="00CD5826" w:rsidRDefault="005F6274" w:rsidP="005F6274">
      <w:pPr>
        <w:numPr>
          <w:ilvl w:val="0"/>
          <w:numId w:val="3"/>
        </w:numPr>
        <w:spacing w:before="120" w:after="0" w:line="240" w:lineRule="auto"/>
        <w:rPr>
          <w:lang w:val="az-Latn-AZ"/>
        </w:rPr>
      </w:pPr>
      <w:r w:rsidRPr="00CD5826">
        <w:rPr>
          <w:lang w:val="az-Latn-AZ"/>
        </w:rPr>
        <w:lastRenderedPageBreak/>
        <w:t xml:space="preserve">Dealing promptly and effectively with any </w:t>
      </w:r>
      <w:r>
        <w:rPr>
          <w:lang w:val="az-Latn-AZ"/>
        </w:rPr>
        <w:t xml:space="preserve">customer </w:t>
      </w:r>
      <w:r w:rsidRPr="00CD5826">
        <w:rPr>
          <w:lang w:val="az-Latn-AZ"/>
        </w:rPr>
        <w:t>complaints</w:t>
      </w:r>
    </w:p>
    <w:p w:rsidR="005F6274" w:rsidRDefault="005F6274" w:rsidP="005F6274">
      <w:pPr>
        <w:numPr>
          <w:ilvl w:val="0"/>
          <w:numId w:val="3"/>
        </w:numPr>
        <w:spacing w:before="120" w:after="0" w:line="240" w:lineRule="auto"/>
        <w:rPr>
          <w:lang w:val="az-Latn-AZ"/>
        </w:rPr>
      </w:pPr>
      <w:r w:rsidRPr="00CD5826">
        <w:rPr>
          <w:lang w:val="az-Latn-AZ"/>
        </w:rPr>
        <w:t>Coordinating with rooms coordinator on all room allocations,ensuring effective communication of these with receptionists</w:t>
      </w:r>
    </w:p>
    <w:p w:rsidR="0035527E" w:rsidRPr="0035527E" w:rsidRDefault="0035527E" w:rsidP="0035527E">
      <w:pPr>
        <w:numPr>
          <w:ilvl w:val="0"/>
          <w:numId w:val="3"/>
        </w:numPr>
        <w:spacing w:before="120" w:after="0" w:line="240" w:lineRule="auto"/>
        <w:rPr>
          <w:lang w:val="az-Latn-AZ"/>
        </w:rPr>
      </w:pPr>
      <w:r w:rsidRPr="00CD5826">
        <w:rPr>
          <w:lang w:val="az-Latn-AZ"/>
        </w:rPr>
        <w:t>Covering rooms coordinator shift if required</w:t>
      </w:r>
    </w:p>
    <w:p w:rsidR="00C4720F" w:rsidRPr="005F6274" w:rsidRDefault="005F6274" w:rsidP="005F6274">
      <w:pPr>
        <w:numPr>
          <w:ilvl w:val="0"/>
          <w:numId w:val="3"/>
        </w:numPr>
        <w:spacing w:before="120" w:after="0" w:line="240" w:lineRule="auto"/>
        <w:rPr>
          <w:lang w:val="az-Latn-AZ"/>
        </w:rPr>
      </w:pPr>
      <w:r w:rsidRPr="00CD5826">
        <w:rPr>
          <w:lang w:val="az-Latn-AZ"/>
        </w:rPr>
        <w:t>Checking potential room revenue for any discrepancies and do necessary</w:t>
      </w:r>
      <w:r>
        <w:rPr>
          <w:lang w:val="az-Latn-AZ"/>
        </w:rPr>
        <w:t xml:space="preserve"> </w:t>
      </w:r>
      <w:r w:rsidRPr="00CD5826">
        <w:rPr>
          <w:lang w:val="az-Latn-AZ"/>
        </w:rPr>
        <w:t>corrections</w:t>
      </w:r>
    </w:p>
    <w:p w:rsidR="00736CCC" w:rsidRDefault="00736CCC" w:rsidP="004308CB">
      <w:pPr>
        <w:rPr>
          <w:b/>
          <w:lang w:val="az-Latn-AZ"/>
        </w:rPr>
      </w:pPr>
    </w:p>
    <w:p w:rsidR="004308CB" w:rsidRPr="0078483C" w:rsidRDefault="004308CB" w:rsidP="004308CB">
      <w:pPr>
        <w:rPr>
          <w:b/>
          <w:sz w:val="24"/>
          <w:lang w:val="az-Latn-AZ"/>
        </w:rPr>
      </w:pPr>
      <w:r w:rsidRPr="0078483C">
        <w:rPr>
          <w:b/>
          <w:sz w:val="24"/>
          <w:lang w:val="az-Latn-AZ"/>
        </w:rPr>
        <w:t>‘ Fairmont Baku’, Lead Royal Servi</w:t>
      </w:r>
      <w:r w:rsidR="00C76C04" w:rsidRPr="0078483C">
        <w:rPr>
          <w:b/>
          <w:sz w:val="24"/>
          <w:lang w:val="az-Latn-AZ"/>
        </w:rPr>
        <w:t>ce Agent (0 1/05/2013- 30/09/2013</w:t>
      </w:r>
      <w:r w:rsidRPr="0078483C">
        <w:rPr>
          <w:b/>
          <w:sz w:val="24"/>
          <w:lang w:val="az-Latn-AZ"/>
        </w:rPr>
        <w:t>)</w:t>
      </w:r>
    </w:p>
    <w:p w:rsidR="004308CB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>
        <w:rPr>
          <w:rFonts w:asciiTheme="minorHAnsi" w:eastAsia="Times New Roman" w:hAnsiTheme="minorHAnsi" w:cs="Arial"/>
          <w:color w:val="000000"/>
          <w:szCs w:val="24"/>
        </w:rPr>
        <w:t>Preparing the department schedule</w:t>
      </w:r>
    </w:p>
    <w:p w:rsidR="004308CB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>
        <w:rPr>
          <w:rFonts w:asciiTheme="minorHAnsi" w:eastAsia="Times New Roman" w:hAnsiTheme="minorHAnsi" w:cs="Arial"/>
          <w:color w:val="000000"/>
          <w:szCs w:val="24"/>
        </w:rPr>
        <w:t>Delegating the daily  tasks to the staff</w:t>
      </w:r>
    </w:p>
    <w:p w:rsidR="004308CB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>
        <w:rPr>
          <w:rFonts w:asciiTheme="minorHAnsi" w:eastAsia="Times New Roman" w:hAnsiTheme="minorHAnsi" w:cs="Arial"/>
          <w:color w:val="000000"/>
          <w:szCs w:val="24"/>
        </w:rPr>
        <w:t>Monitoring the overall flow of the processes in the department</w:t>
      </w:r>
    </w:p>
    <w:p w:rsidR="004308CB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>
        <w:rPr>
          <w:rFonts w:asciiTheme="minorHAnsi" w:eastAsia="Times New Roman" w:hAnsiTheme="minorHAnsi" w:cs="Arial"/>
          <w:color w:val="000000"/>
          <w:szCs w:val="24"/>
        </w:rPr>
        <w:t>Provide the management with daily, weekly and monthly reports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>
        <w:rPr>
          <w:rFonts w:asciiTheme="minorHAnsi" w:eastAsia="Times New Roman" w:hAnsiTheme="minorHAnsi" w:cs="Arial"/>
          <w:color w:val="000000"/>
          <w:szCs w:val="24"/>
        </w:rPr>
        <w:t xml:space="preserve">Providing new colleagues with training  and refresher and informative trainings for the </w:t>
      </w:r>
      <w:proofErr w:type="spellStart"/>
      <w:r>
        <w:rPr>
          <w:rFonts w:asciiTheme="minorHAnsi" w:eastAsia="Times New Roman" w:hAnsiTheme="minorHAnsi" w:cs="Arial"/>
          <w:color w:val="000000"/>
          <w:szCs w:val="24"/>
        </w:rPr>
        <w:t>satff</w:t>
      </w:r>
      <w:proofErr w:type="spellEnd"/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Have a sufficient working knowledge of all departments, in particular Housekeeping, Front Office and Engineering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Maintain and monitor the “Royal Service” software system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Serve as a liaison for Guests requiring information relating to all aspects of the hotel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Handle and distribute faxes, voice messages and written messages for internal and external Guests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Have full knowledge of the hotel’s emergency procedures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Follow department policies, procedures and service standards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Follow all safety policies </w:t>
      </w:r>
    </w:p>
    <w:p w:rsidR="004308CB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Coordinate all housekeeping communications activities</w:t>
      </w:r>
    </w:p>
    <w:p w:rsidR="004308CB" w:rsidRPr="002A42C0" w:rsidRDefault="004308CB" w:rsidP="002A42C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>
        <w:rPr>
          <w:rFonts w:asciiTheme="minorHAnsi" w:eastAsia="Times New Roman" w:hAnsiTheme="minorHAnsi" w:cs="Arial"/>
          <w:color w:val="000000"/>
          <w:szCs w:val="24"/>
        </w:rPr>
        <w:t>A member of hotel loyalty committee- taking part in committee meetings, providing the hotel staff with needed training about the loyalty program, preparing promotion activities for the customers</w:t>
      </w:r>
    </w:p>
    <w:p w:rsidR="004308CB" w:rsidRPr="0078483C" w:rsidRDefault="004308CB" w:rsidP="004308CB">
      <w:pPr>
        <w:rPr>
          <w:b/>
          <w:sz w:val="24"/>
          <w:lang w:val="az-Latn-AZ"/>
        </w:rPr>
      </w:pPr>
      <w:r w:rsidRPr="0078483C">
        <w:rPr>
          <w:b/>
          <w:sz w:val="24"/>
          <w:lang w:val="az-Latn-AZ"/>
        </w:rPr>
        <w:t>‘ Fairmont Baku’, Royal Service Agent ( 15/12/2011- 30/04/2013)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Process all external and internal calls either by redirecting calls or assisting the caller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Take ownership of the caller’s request and ensure follow up according to the hotel’s standards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Have a sufficient working knowledge of all departments, in particular Housekeeping, Front Office and Engineering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Maintain and monitor the “Royal Service” software system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Serve as a liaison for Guests requiring information relating to all aspects of the hotel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Handle and distribute faxes, voice messages and written messages for internal and external Guests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Have full knowledge of the hotel’s emergency procedures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Follow department policies, procedures and service standards</w:t>
      </w:r>
    </w:p>
    <w:p w:rsidR="004308CB" w:rsidRPr="00C62D16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Follow all safety policies </w:t>
      </w:r>
    </w:p>
    <w:p w:rsidR="004308CB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 w:rsidRPr="00C62D16">
        <w:rPr>
          <w:rFonts w:asciiTheme="minorHAnsi" w:eastAsia="Times New Roman" w:hAnsiTheme="minorHAnsi" w:cs="Arial"/>
          <w:color w:val="000000"/>
          <w:szCs w:val="24"/>
        </w:rPr>
        <w:t>Coordinate all housekeeping communications activities</w:t>
      </w:r>
    </w:p>
    <w:p w:rsidR="000B53D9" w:rsidRDefault="004308CB" w:rsidP="004308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  <w:r>
        <w:rPr>
          <w:rFonts w:asciiTheme="minorHAnsi" w:eastAsia="Times New Roman" w:hAnsiTheme="minorHAnsi" w:cs="Arial"/>
          <w:color w:val="000000"/>
          <w:szCs w:val="24"/>
        </w:rPr>
        <w:t>A member of hotel loyalty committee- taking part in committee meetings, providing the hotel staff with needed training about the loyalty program, preparing promotion activities for the customers</w:t>
      </w:r>
    </w:p>
    <w:p w:rsidR="002A42C0" w:rsidRPr="002A42C0" w:rsidRDefault="002A42C0" w:rsidP="002A42C0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Arial"/>
          <w:color w:val="000000"/>
          <w:szCs w:val="24"/>
        </w:rPr>
      </w:pPr>
    </w:p>
    <w:p w:rsidR="004308CB" w:rsidRPr="004308CB" w:rsidRDefault="004308CB" w:rsidP="004308CB">
      <w:pPr>
        <w:rPr>
          <w:b/>
          <w:lang w:val="az-Latn-AZ"/>
        </w:rPr>
      </w:pPr>
      <w:r w:rsidRPr="004308CB">
        <w:rPr>
          <w:b/>
          <w:lang w:val="az-Latn-AZ"/>
        </w:rPr>
        <w:lastRenderedPageBreak/>
        <w:t xml:space="preserve"> </w:t>
      </w:r>
      <w:r w:rsidRPr="006779B8">
        <w:rPr>
          <w:b/>
          <w:sz w:val="24"/>
          <w:lang w:val="az-Latn-AZ"/>
        </w:rPr>
        <w:t>‘ Liderfarm’ , Foreign  Affairs Manager (4/2011- 10/2011)</w:t>
      </w:r>
    </w:p>
    <w:p w:rsidR="004308CB" w:rsidRDefault="004308CB" w:rsidP="004308CB">
      <w:pPr>
        <w:numPr>
          <w:ilvl w:val="0"/>
          <w:numId w:val="2"/>
        </w:numPr>
        <w:spacing w:line="240" w:lineRule="auto"/>
        <w:rPr>
          <w:lang w:val="az-Latn-AZ"/>
        </w:rPr>
      </w:pPr>
      <w:r>
        <w:rPr>
          <w:lang w:val="az-Latn-AZ"/>
        </w:rPr>
        <w:t>Find out the demand for medical products in the maret</w:t>
      </w:r>
    </w:p>
    <w:p w:rsidR="004308CB" w:rsidRPr="00F66788" w:rsidRDefault="00F66788" w:rsidP="00F66788">
      <w:pPr>
        <w:numPr>
          <w:ilvl w:val="0"/>
          <w:numId w:val="2"/>
        </w:numPr>
        <w:spacing w:line="240" w:lineRule="auto"/>
        <w:rPr>
          <w:lang w:val="az-Latn-AZ"/>
        </w:rPr>
      </w:pPr>
      <w:r>
        <w:rPr>
          <w:lang w:val="az-Latn-AZ"/>
        </w:rPr>
        <w:t xml:space="preserve">Find relevant suppliers in the international market </w:t>
      </w:r>
    </w:p>
    <w:p w:rsidR="004308CB" w:rsidRDefault="004308CB" w:rsidP="004308CB">
      <w:pPr>
        <w:numPr>
          <w:ilvl w:val="0"/>
          <w:numId w:val="2"/>
        </w:numPr>
        <w:spacing w:line="240" w:lineRule="auto"/>
        <w:rPr>
          <w:lang w:val="az-Latn-AZ"/>
        </w:rPr>
      </w:pPr>
      <w:r>
        <w:rPr>
          <w:lang w:val="az-Latn-AZ"/>
        </w:rPr>
        <w:t>Negotiate the price of the products and their shipping and delivery terms and conditions</w:t>
      </w:r>
    </w:p>
    <w:p w:rsidR="004308CB" w:rsidRDefault="004308CB" w:rsidP="004308CB">
      <w:pPr>
        <w:numPr>
          <w:ilvl w:val="0"/>
          <w:numId w:val="2"/>
        </w:numPr>
        <w:spacing w:line="240" w:lineRule="auto"/>
        <w:rPr>
          <w:lang w:val="az-Latn-AZ"/>
        </w:rPr>
      </w:pPr>
      <w:r>
        <w:rPr>
          <w:lang w:val="az-Latn-AZ"/>
        </w:rPr>
        <w:t>Provide the documents needed for purchase</w:t>
      </w:r>
      <w:r w:rsidR="00F66788">
        <w:rPr>
          <w:lang w:val="az-Latn-AZ"/>
        </w:rPr>
        <w:t xml:space="preserve"> and government registration</w:t>
      </w:r>
    </w:p>
    <w:p w:rsidR="004308CB" w:rsidRDefault="004308CB" w:rsidP="004308CB">
      <w:pPr>
        <w:numPr>
          <w:ilvl w:val="0"/>
          <w:numId w:val="2"/>
        </w:numPr>
        <w:spacing w:line="240" w:lineRule="auto"/>
        <w:rPr>
          <w:lang w:val="az-Latn-AZ"/>
        </w:rPr>
      </w:pPr>
      <w:r>
        <w:rPr>
          <w:lang w:val="az-Latn-AZ"/>
        </w:rPr>
        <w:t>Dealing with the rebranding of the purchased products</w:t>
      </w:r>
    </w:p>
    <w:p w:rsidR="004308CB" w:rsidRDefault="004308CB" w:rsidP="004308CB">
      <w:pPr>
        <w:numPr>
          <w:ilvl w:val="0"/>
          <w:numId w:val="2"/>
        </w:numPr>
        <w:spacing w:line="240" w:lineRule="auto"/>
        <w:rPr>
          <w:lang w:val="az-Latn-AZ"/>
        </w:rPr>
      </w:pPr>
      <w:r>
        <w:rPr>
          <w:lang w:val="az-Latn-AZ"/>
        </w:rPr>
        <w:t>And other assigned duties</w:t>
      </w:r>
    </w:p>
    <w:p w:rsidR="004308CB" w:rsidRDefault="004308CB" w:rsidP="004308CB">
      <w:pPr>
        <w:spacing w:line="240" w:lineRule="auto"/>
        <w:ind w:left="720"/>
        <w:rPr>
          <w:lang w:val="az-Latn-AZ"/>
        </w:rPr>
      </w:pPr>
    </w:p>
    <w:p w:rsidR="004308CB" w:rsidRPr="006779B8" w:rsidRDefault="004308CB" w:rsidP="000B14C5">
      <w:pPr>
        <w:rPr>
          <w:b/>
          <w:sz w:val="24"/>
          <w:lang w:val="az-Latn-AZ"/>
        </w:rPr>
      </w:pPr>
      <w:r w:rsidRPr="006779B8">
        <w:rPr>
          <w:b/>
          <w:sz w:val="24"/>
          <w:lang w:val="az-Latn-AZ"/>
        </w:rPr>
        <w:t>‘ ABC’, English teacher ( 1/ 2011- 4/2011)</w:t>
      </w:r>
    </w:p>
    <w:p w:rsidR="00CA63C3" w:rsidRPr="006779B8" w:rsidRDefault="00CA63C3" w:rsidP="000B14C5">
      <w:pPr>
        <w:rPr>
          <w:b/>
          <w:sz w:val="24"/>
          <w:lang w:val="az-Latn-AZ"/>
        </w:rPr>
      </w:pPr>
      <w:r w:rsidRPr="006779B8">
        <w:rPr>
          <w:b/>
          <w:sz w:val="24"/>
          <w:lang w:val="az-Latn-AZ"/>
        </w:rPr>
        <w:t xml:space="preserve">‘ Special English’ , English teacher (3/2010- 12-2010) </w:t>
      </w:r>
    </w:p>
    <w:p w:rsidR="00CA63C3" w:rsidRDefault="00CA63C3" w:rsidP="000B14C5">
      <w:pPr>
        <w:rPr>
          <w:lang w:val="az-Latn-AZ"/>
        </w:rPr>
      </w:pPr>
    </w:p>
    <w:p w:rsidR="00CA63C3" w:rsidRPr="00EA38A7" w:rsidRDefault="00CA63C3" w:rsidP="000B14C5">
      <w:pPr>
        <w:rPr>
          <w:b/>
          <w:sz w:val="24"/>
          <w:szCs w:val="28"/>
          <w:lang w:val="az-Latn-AZ"/>
        </w:rPr>
      </w:pPr>
      <w:r w:rsidRPr="00C5150A">
        <w:rPr>
          <w:b/>
          <w:sz w:val="28"/>
          <w:szCs w:val="28"/>
          <w:lang w:val="az-Latn-AZ"/>
        </w:rPr>
        <w:t xml:space="preserve">                     </w:t>
      </w:r>
      <w:r w:rsidRPr="00EA38A7">
        <w:rPr>
          <w:b/>
          <w:sz w:val="24"/>
          <w:szCs w:val="28"/>
          <w:lang w:val="az-Latn-AZ"/>
        </w:rPr>
        <w:t>Language skills</w:t>
      </w:r>
    </w:p>
    <w:tbl>
      <w:tblPr>
        <w:tblW w:w="0" w:type="auto"/>
        <w:tblInd w:w="190" w:type="dxa"/>
        <w:tblBorders>
          <w:top w:val="single" w:sz="4" w:space="0" w:color="auto"/>
        </w:tblBorders>
        <w:tblLook w:val="0000"/>
      </w:tblPr>
      <w:tblGrid>
        <w:gridCol w:w="8198"/>
      </w:tblGrid>
      <w:tr w:rsidR="00CA63C3" w:rsidRPr="009B5F4F" w:rsidTr="009665A1">
        <w:trPr>
          <w:trHeight w:val="285"/>
        </w:trPr>
        <w:tc>
          <w:tcPr>
            <w:tcW w:w="8198" w:type="dxa"/>
            <w:tcBorders>
              <w:top w:val="single" w:sz="4" w:space="0" w:color="auto"/>
              <w:bottom w:val="single" w:sz="4" w:space="0" w:color="auto"/>
            </w:tcBorders>
          </w:tcPr>
          <w:p w:rsidR="00CA63C3" w:rsidRPr="009B5F4F" w:rsidRDefault="00CA63C3" w:rsidP="000B14C5">
            <w:pPr>
              <w:rPr>
                <w:lang w:val="az-Latn-AZ"/>
              </w:rPr>
            </w:pPr>
          </w:p>
          <w:p w:rsidR="00DB7991" w:rsidRPr="009B5F4F" w:rsidRDefault="00CA63C3" w:rsidP="000B14C5">
            <w:pPr>
              <w:rPr>
                <w:lang w:val="az-Latn-AZ"/>
              </w:rPr>
            </w:pPr>
            <w:r w:rsidRPr="009B5F4F">
              <w:rPr>
                <w:lang w:val="az-Latn-AZ"/>
              </w:rPr>
              <w:t xml:space="preserve">English( fluent), </w:t>
            </w:r>
            <w:r w:rsidR="00FA2165">
              <w:rPr>
                <w:lang w:val="az-Latn-AZ"/>
              </w:rPr>
              <w:t>Russian (good</w:t>
            </w:r>
            <w:r w:rsidRPr="009B5F4F">
              <w:rPr>
                <w:lang w:val="az-Latn-AZ"/>
              </w:rPr>
              <w:t>), German (elementary)</w:t>
            </w:r>
            <w:r w:rsidR="009665A1">
              <w:rPr>
                <w:lang w:val="az-Latn-AZ"/>
              </w:rPr>
              <w:t>, French (elementary)</w:t>
            </w:r>
          </w:p>
          <w:p w:rsidR="00CA63C3" w:rsidRPr="009B5F4F" w:rsidRDefault="00CA63C3" w:rsidP="000B14C5">
            <w:pPr>
              <w:rPr>
                <w:b/>
                <w:sz w:val="28"/>
                <w:szCs w:val="28"/>
                <w:lang w:val="az-Latn-AZ"/>
              </w:rPr>
            </w:pPr>
            <w:r w:rsidRPr="009B5F4F">
              <w:rPr>
                <w:b/>
                <w:sz w:val="28"/>
                <w:szCs w:val="28"/>
                <w:lang w:val="az-Latn-AZ"/>
              </w:rPr>
              <w:t xml:space="preserve">              </w:t>
            </w:r>
            <w:r w:rsidR="0030674B">
              <w:rPr>
                <w:b/>
                <w:sz w:val="28"/>
                <w:szCs w:val="28"/>
                <w:lang w:val="az-Latn-AZ"/>
              </w:rPr>
              <w:t xml:space="preserve">   </w:t>
            </w:r>
            <w:r w:rsidRPr="00EA38A7">
              <w:rPr>
                <w:b/>
                <w:sz w:val="24"/>
                <w:szCs w:val="28"/>
                <w:lang w:val="az-Latn-AZ"/>
              </w:rPr>
              <w:t>Computer skills</w:t>
            </w:r>
          </w:p>
        </w:tc>
      </w:tr>
      <w:tr w:rsidR="00CA63C3" w:rsidRPr="009B5F4F" w:rsidTr="009665A1">
        <w:trPr>
          <w:trHeight w:val="1720"/>
        </w:trPr>
        <w:tc>
          <w:tcPr>
            <w:tcW w:w="8198" w:type="dxa"/>
            <w:tcBorders>
              <w:top w:val="single" w:sz="4" w:space="0" w:color="auto"/>
              <w:bottom w:val="single" w:sz="4" w:space="0" w:color="auto"/>
            </w:tcBorders>
          </w:tcPr>
          <w:p w:rsidR="00CA63C3" w:rsidRPr="009B5F4F" w:rsidRDefault="00CA63C3" w:rsidP="000B14C5">
            <w:pPr>
              <w:rPr>
                <w:lang w:val="az-Latn-AZ"/>
              </w:rPr>
            </w:pPr>
          </w:p>
          <w:p w:rsidR="00DB7991" w:rsidRDefault="00DB7991" w:rsidP="00DB7991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    MS Word, MS Excel, MS</w:t>
            </w:r>
            <w:r w:rsidR="00220D16">
              <w:rPr>
                <w:lang w:val="az-Latn-AZ"/>
              </w:rPr>
              <w:t xml:space="preserve"> </w:t>
            </w:r>
            <w:r w:rsidR="00CA63C3" w:rsidRPr="009B5F4F">
              <w:rPr>
                <w:lang w:val="az-Latn-AZ"/>
              </w:rPr>
              <w:t xml:space="preserve">Powerpoint, </w:t>
            </w:r>
            <w:r w:rsidR="00321585">
              <w:rPr>
                <w:lang w:val="az-Latn-AZ"/>
              </w:rPr>
              <w:t xml:space="preserve">MS Access, </w:t>
            </w:r>
            <w:r w:rsidR="00CA63C3" w:rsidRPr="009B5F4F">
              <w:rPr>
                <w:lang w:val="az-Latn-AZ"/>
              </w:rPr>
              <w:t xml:space="preserve">Internet </w:t>
            </w:r>
            <w:r w:rsidR="0098515A">
              <w:rPr>
                <w:lang w:val="az-Latn-AZ"/>
              </w:rPr>
              <w:t>, 1C</w:t>
            </w:r>
          </w:p>
          <w:p w:rsidR="00DB7991" w:rsidRPr="00DB7991" w:rsidRDefault="00DB7991" w:rsidP="00DB7991">
            <w:pPr>
              <w:rPr>
                <w:lang w:val="az-Latn-AZ"/>
              </w:rPr>
            </w:pPr>
            <w:r w:rsidRPr="00DB7991">
              <w:rPr>
                <w:b/>
                <w:sz w:val="28"/>
                <w:lang w:val="az-Latn-AZ"/>
              </w:rPr>
              <w:t xml:space="preserve">     </w:t>
            </w:r>
            <w:r>
              <w:rPr>
                <w:b/>
                <w:sz w:val="28"/>
                <w:lang w:val="az-Latn-AZ"/>
              </w:rPr>
              <w:t xml:space="preserve">        </w:t>
            </w:r>
            <w:r w:rsidRPr="00DB7991">
              <w:rPr>
                <w:b/>
                <w:sz w:val="28"/>
                <w:lang w:val="az-Latn-AZ"/>
              </w:rPr>
              <w:t xml:space="preserve">  </w:t>
            </w:r>
            <w:r w:rsidR="0030674B">
              <w:rPr>
                <w:b/>
                <w:sz w:val="28"/>
                <w:lang w:val="az-Latn-AZ"/>
              </w:rPr>
              <w:t xml:space="preserve">  </w:t>
            </w:r>
            <w:r>
              <w:rPr>
                <w:b/>
                <w:sz w:val="28"/>
                <w:lang w:val="az-Latn-AZ"/>
              </w:rPr>
              <w:t xml:space="preserve"> </w:t>
            </w:r>
            <w:r w:rsidRPr="00EA38A7">
              <w:rPr>
                <w:b/>
                <w:sz w:val="24"/>
                <w:lang w:val="az-Latn-AZ"/>
              </w:rPr>
              <w:t>Training</w:t>
            </w:r>
          </w:p>
        </w:tc>
      </w:tr>
      <w:tr w:rsidR="00DB7991" w:rsidRPr="009B5F4F" w:rsidTr="009665A1">
        <w:trPr>
          <w:trHeight w:val="889"/>
        </w:trPr>
        <w:tc>
          <w:tcPr>
            <w:tcW w:w="8198" w:type="dxa"/>
            <w:tcBorders>
              <w:top w:val="single" w:sz="4" w:space="0" w:color="auto"/>
            </w:tcBorders>
          </w:tcPr>
          <w:p w:rsidR="00DB7991" w:rsidRDefault="00DB7991" w:rsidP="00DB7991">
            <w:pPr>
              <w:rPr>
                <w:lang w:val="az-Latn-AZ"/>
              </w:rPr>
            </w:pPr>
          </w:p>
          <w:p w:rsidR="00DB7991" w:rsidRDefault="00DB7991" w:rsidP="00DB7991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    Train the Trainer Training</w:t>
            </w:r>
          </w:p>
          <w:p w:rsidR="002767A1" w:rsidRPr="009B5F4F" w:rsidRDefault="002767A1" w:rsidP="00DB7991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    Leadership Promise</w:t>
            </w:r>
          </w:p>
        </w:tc>
      </w:tr>
    </w:tbl>
    <w:p w:rsidR="00CA63C3" w:rsidRPr="00D86FD1" w:rsidRDefault="00CA63C3" w:rsidP="00276C52">
      <w:pPr>
        <w:rPr>
          <w:lang w:val="az-Latn-AZ"/>
        </w:rPr>
      </w:pPr>
    </w:p>
    <w:sectPr w:rsidR="00CA63C3" w:rsidRPr="00D86FD1" w:rsidSect="0078483C">
      <w:pgSz w:w="12240" w:h="15840"/>
      <w:pgMar w:top="63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113B"/>
    <w:multiLevelType w:val="multilevel"/>
    <w:tmpl w:val="662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719B3"/>
    <w:multiLevelType w:val="hybridMultilevel"/>
    <w:tmpl w:val="338A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F483A"/>
    <w:multiLevelType w:val="hybridMultilevel"/>
    <w:tmpl w:val="27F8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4C5"/>
    <w:rsid w:val="00030A81"/>
    <w:rsid w:val="000664EF"/>
    <w:rsid w:val="000941E5"/>
    <w:rsid w:val="000A32F2"/>
    <w:rsid w:val="000B14C5"/>
    <w:rsid w:val="000B53D9"/>
    <w:rsid w:val="00166983"/>
    <w:rsid w:val="00197C79"/>
    <w:rsid w:val="00220D16"/>
    <w:rsid w:val="00221756"/>
    <w:rsid w:val="002767A1"/>
    <w:rsid w:val="00276C52"/>
    <w:rsid w:val="002A42C0"/>
    <w:rsid w:val="002B0C24"/>
    <w:rsid w:val="0030674B"/>
    <w:rsid w:val="00312D6D"/>
    <w:rsid w:val="00321585"/>
    <w:rsid w:val="0035527E"/>
    <w:rsid w:val="00377F25"/>
    <w:rsid w:val="003B0810"/>
    <w:rsid w:val="003B3CB5"/>
    <w:rsid w:val="003F06B2"/>
    <w:rsid w:val="003F1D10"/>
    <w:rsid w:val="003F66F4"/>
    <w:rsid w:val="0040374E"/>
    <w:rsid w:val="004135AC"/>
    <w:rsid w:val="00416D75"/>
    <w:rsid w:val="004308CB"/>
    <w:rsid w:val="004311B6"/>
    <w:rsid w:val="004340F0"/>
    <w:rsid w:val="00441D76"/>
    <w:rsid w:val="005B0FFE"/>
    <w:rsid w:val="005C1E3C"/>
    <w:rsid w:val="005E52B3"/>
    <w:rsid w:val="005F6274"/>
    <w:rsid w:val="006036AD"/>
    <w:rsid w:val="0064338A"/>
    <w:rsid w:val="006564A4"/>
    <w:rsid w:val="006779B8"/>
    <w:rsid w:val="00736CCC"/>
    <w:rsid w:val="0078483C"/>
    <w:rsid w:val="007A0929"/>
    <w:rsid w:val="008E73DC"/>
    <w:rsid w:val="008F5A8A"/>
    <w:rsid w:val="00903CAC"/>
    <w:rsid w:val="00964266"/>
    <w:rsid w:val="009665A1"/>
    <w:rsid w:val="0098515A"/>
    <w:rsid w:val="009B5F4F"/>
    <w:rsid w:val="00A20FE2"/>
    <w:rsid w:val="00AD2293"/>
    <w:rsid w:val="00B4203B"/>
    <w:rsid w:val="00B63353"/>
    <w:rsid w:val="00C46E76"/>
    <w:rsid w:val="00C4720F"/>
    <w:rsid w:val="00C5150A"/>
    <w:rsid w:val="00C62D16"/>
    <w:rsid w:val="00C6400C"/>
    <w:rsid w:val="00C76C04"/>
    <w:rsid w:val="00CA63C3"/>
    <w:rsid w:val="00CD5826"/>
    <w:rsid w:val="00CE57F9"/>
    <w:rsid w:val="00CF728A"/>
    <w:rsid w:val="00D04026"/>
    <w:rsid w:val="00D6163E"/>
    <w:rsid w:val="00D86FD1"/>
    <w:rsid w:val="00DB122A"/>
    <w:rsid w:val="00DB4835"/>
    <w:rsid w:val="00DB7991"/>
    <w:rsid w:val="00DB7EDF"/>
    <w:rsid w:val="00DE0B9F"/>
    <w:rsid w:val="00E078A4"/>
    <w:rsid w:val="00E753A1"/>
    <w:rsid w:val="00EA1E03"/>
    <w:rsid w:val="00EA38A7"/>
    <w:rsid w:val="00EA76A6"/>
    <w:rsid w:val="00EF64F5"/>
    <w:rsid w:val="00F027AB"/>
    <w:rsid w:val="00F16DDD"/>
    <w:rsid w:val="00F66788"/>
    <w:rsid w:val="00F97982"/>
    <w:rsid w:val="00FA2165"/>
    <w:rsid w:val="00FA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14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14C5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C5150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BBE7-970A-4302-9510-2FF283F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72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yale</dc:creator>
  <cp:keywords/>
  <dc:description/>
  <cp:lastModifiedBy>aagayeva</cp:lastModifiedBy>
  <cp:revision>58</cp:revision>
  <dcterms:created xsi:type="dcterms:W3CDTF">2011-10-26T04:43:00Z</dcterms:created>
  <dcterms:modified xsi:type="dcterms:W3CDTF">2014-10-26T06:45:00Z</dcterms:modified>
</cp:coreProperties>
</file>